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2107" w:rsidP="00947E2A">
            <w:pPr>
              <w:jc w:val="center"/>
            </w:pPr>
            <w:bookmarkStart w:id="0" w:name="ТекстовоеПоле7"/>
            <w:r>
              <w:t>2</w:t>
            </w:r>
            <w:r w:rsidR="00947E2A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B218DC">
            <w:pPr>
              <w:jc w:val="center"/>
            </w:pPr>
            <w:r>
              <w:t>1</w:t>
            </w:r>
            <w:r w:rsidR="00B218DC">
              <w:t>20</w:t>
            </w:r>
            <w:r w:rsidR="00C52F5A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56" w:type="dxa"/>
        <w:tblLook w:val="0000"/>
      </w:tblPr>
      <w:tblGrid>
        <w:gridCol w:w="9464"/>
        <w:gridCol w:w="4692"/>
      </w:tblGrid>
      <w:tr w:rsidR="00C52F5A" w:rsidTr="00CE222E">
        <w:tc>
          <w:tcPr>
            <w:tcW w:w="9464" w:type="dxa"/>
          </w:tcPr>
          <w:p w:rsidR="00C52F5A" w:rsidRDefault="00C52F5A" w:rsidP="00C52F5A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</w:rPr>
              <w:t>Об одобрении прогноза социально-экономического развития муниципального образования "Городской округ "Город Нарьян-Мар" на 2018 – 2020 годы</w:t>
            </w:r>
          </w:p>
        </w:tc>
        <w:tc>
          <w:tcPr>
            <w:tcW w:w="4692" w:type="dxa"/>
          </w:tcPr>
          <w:p w:rsidR="00C52F5A" w:rsidRDefault="00C52F5A" w:rsidP="00CE222E">
            <w:pPr>
              <w:jc w:val="both"/>
              <w:rPr>
                <w:sz w:val="26"/>
              </w:rPr>
            </w:pPr>
          </w:p>
        </w:tc>
      </w:tr>
    </w:tbl>
    <w:p w:rsidR="00C52F5A" w:rsidRDefault="00C52F5A" w:rsidP="00C52F5A">
      <w:pPr>
        <w:jc w:val="both"/>
        <w:rPr>
          <w:sz w:val="26"/>
        </w:rPr>
      </w:pPr>
    </w:p>
    <w:p w:rsidR="00C52F5A" w:rsidRDefault="00C52F5A" w:rsidP="00C52F5A">
      <w:pPr>
        <w:jc w:val="both"/>
        <w:rPr>
          <w:sz w:val="26"/>
        </w:rPr>
      </w:pPr>
    </w:p>
    <w:p w:rsidR="00C52F5A" w:rsidRDefault="00C52F5A" w:rsidP="00C52F5A">
      <w:pPr>
        <w:jc w:val="both"/>
        <w:rPr>
          <w:sz w:val="26"/>
        </w:rPr>
      </w:pPr>
    </w:p>
    <w:p w:rsidR="00C52F5A" w:rsidRPr="00334BA0" w:rsidRDefault="00C52F5A" w:rsidP="00C52F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BA0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статьей 173 Бюджетного кодекса Российской Федерации, руководствуясь Положением о бюджетном процессе в муниципальном образовании "Городской округ "Город Нарьян-Мар", утвержденным решением Совета городского округа "Город Нарьян-Мар" от 28.03.2013 № 530-р, постановлением Администрации МО "Городской округ "Город Нарьян-Мар" от 01.07.2013 № 1245 (в ред.                               от 29.09.2016) "Об утверждении Порядка разработки прогноза социально-экономического развития МО "Городской округ "Город Нарьян-Мар", </w:t>
      </w:r>
      <w:r w:rsidRPr="00334BA0">
        <w:rPr>
          <w:rFonts w:ascii="Times New Roman" w:hAnsi="Times New Roman" w:cs="Times New Roman"/>
          <w:sz w:val="26"/>
          <w:szCs w:val="26"/>
        </w:rPr>
        <w:t>Администрация МО "Городской</w:t>
      </w:r>
      <w:proofErr w:type="gramEnd"/>
      <w:r w:rsidRPr="00334BA0">
        <w:rPr>
          <w:rFonts w:ascii="Times New Roman" w:hAnsi="Times New Roman" w:cs="Times New Roman"/>
          <w:sz w:val="26"/>
          <w:szCs w:val="26"/>
        </w:rPr>
        <w:t xml:space="preserve"> округ "Город Нарьян-Мар"</w:t>
      </w:r>
    </w:p>
    <w:p w:rsidR="00C52F5A" w:rsidRPr="00334BA0" w:rsidRDefault="00C52F5A" w:rsidP="00C52F5A">
      <w:pPr>
        <w:ind w:firstLine="709"/>
        <w:jc w:val="both"/>
        <w:rPr>
          <w:bCs/>
          <w:sz w:val="26"/>
          <w:szCs w:val="26"/>
        </w:rPr>
      </w:pPr>
    </w:p>
    <w:p w:rsidR="00C52F5A" w:rsidRPr="00334BA0" w:rsidRDefault="00C52F5A" w:rsidP="00C52F5A">
      <w:pPr>
        <w:jc w:val="center"/>
        <w:rPr>
          <w:b/>
          <w:sz w:val="26"/>
          <w:szCs w:val="26"/>
        </w:rPr>
      </w:pPr>
      <w:proofErr w:type="gramStart"/>
      <w:r w:rsidRPr="00334BA0">
        <w:rPr>
          <w:b/>
          <w:sz w:val="26"/>
          <w:szCs w:val="26"/>
        </w:rPr>
        <w:t>П</w:t>
      </w:r>
      <w:proofErr w:type="gramEnd"/>
      <w:r w:rsidRPr="00334BA0">
        <w:rPr>
          <w:b/>
          <w:sz w:val="26"/>
          <w:szCs w:val="26"/>
        </w:rPr>
        <w:t xml:space="preserve"> О С Т А Н О В Л Я Е Т:</w:t>
      </w:r>
    </w:p>
    <w:p w:rsidR="00C52F5A" w:rsidRPr="00334BA0" w:rsidRDefault="00C52F5A" w:rsidP="00C52F5A">
      <w:pPr>
        <w:ind w:firstLine="709"/>
        <w:jc w:val="center"/>
        <w:rPr>
          <w:b/>
          <w:sz w:val="26"/>
          <w:szCs w:val="26"/>
        </w:rPr>
      </w:pPr>
    </w:p>
    <w:p w:rsidR="00C52F5A" w:rsidRPr="00334BA0" w:rsidRDefault="00C52F5A" w:rsidP="00C52F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34BA0">
        <w:rPr>
          <w:sz w:val="26"/>
          <w:szCs w:val="26"/>
        </w:rPr>
        <w:t>1.</w:t>
      </w:r>
      <w:r w:rsidRPr="00334BA0">
        <w:rPr>
          <w:sz w:val="26"/>
          <w:szCs w:val="26"/>
        </w:rPr>
        <w:tab/>
      </w:r>
      <w:r>
        <w:rPr>
          <w:sz w:val="26"/>
          <w:szCs w:val="26"/>
        </w:rPr>
        <w:t xml:space="preserve">Одобрить прогноз </w:t>
      </w:r>
      <w:r>
        <w:rPr>
          <w:sz w:val="26"/>
        </w:rPr>
        <w:t>социально-экономического развития муниципального образования "Городской округ "Город Нарьян-Мар" на 2018 – 2020 годы</w:t>
      </w:r>
      <w:r>
        <w:rPr>
          <w:sz w:val="26"/>
          <w:szCs w:val="26"/>
        </w:rPr>
        <w:t xml:space="preserve"> (</w:t>
      </w:r>
      <w:r w:rsidRPr="00334BA0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334BA0">
        <w:rPr>
          <w:sz w:val="26"/>
          <w:szCs w:val="26"/>
        </w:rPr>
        <w:t>.</w:t>
      </w:r>
    </w:p>
    <w:p w:rsidR="00C52F5A" w:rsidRPr="00334BA0" w:rsidRDefault="00C52F5A" w:rsidP="00C52F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34BA0">
        <w:rPr>
          <w:rFonts w:ascii="Times New Roman" w:hAnsi="Times New Roman" w:cs="Times New Roman"/>
          <w:sz w:val="26"/>
          <w:szCs w:val="26"/>
        </w:rPr>
        <w:t>.</w:t>
      </w:r>
      <w:r w:rsidRPr="00334BA0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</w:t>
      </w:r>
      <w:r w:rsidRPr="00334BA0">
        <w:rPr>
          <w:rFonts w:ascii="Times New Roman" w:hAnsi="Times New Roman" w:cs="Times New Roman"/>
          <w:sz w:val="26"/>
          <w:szCs w:val="26"/>
        </w:rPr>
        <w:t xml:space="preserve">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</w:pPr>
    </w:p>
    <w:p w:rsidR="00C52F5A" w:rsidRDefault="00C52F5A" w:rsidP="007B42C8">
      <w:pPr>
        <w:jc w:val="right"/>
        <w:sectPr w:rsidR="00C52F5A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287" w:type="dxa"/>
        <w:tblInd w:w="103" w:type="dxa"/>
        <w:tblLook w:val="04A0"/>
      </w:tblPr>
      <w:tblGrid>
        <w:gridCol w:w="714"/>
        <w:gridCol w:w="4678"/>
        <w:gridCol w:w="508"/>
        <w:gridCol w:w="626"/>
        <w:gridCol w:w="508"/>
        <w:gridCol w:w="932"/>
        <w:gridCol w:w="368"/>
        <w:gridCol w:w="932"/>
        <w:gridCol w:w="409"/>
        <w:gridCol w:w="979"/>
        <w:gridCol w:w="648"/>
        <w:gridCol w:w="612"/>
        <w:gridCol w:w="388"/>
        <w:gridCol w:w="732"/>
        <w:gridCol w:w="268"/>
        <w:gridCol w:w="852"/>
        <w:gridCol w:w="148"/>
        <w:gridCol w:w="985"/>
      </w:tblGrid>
      <w:tr w:rsidR="00C52F5A" w:rsidRPr="00A901FA" w:rsidTr="00551C4A">
        <w:trPr>
          <w:trHeight w:val="345"/>
        </w:trPr>
        <w:tc>
          <w:tcPr>
            <w:tcW w:w="152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5A" w:rsidRPr="005766D4" w:rsidRDefault="00C52F5A" w:rsidP="00CE222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>Приложение</w:t>
            </w:r>
          </w:p>
          <w:p w:rsidR="00C52F5A" w:rsidRPr="005766D4" w:rsidRDefault="00C52F5A" w:rsidP="00CE222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>к постановлению Администрации</w:t>
            </w:r>
          </w:p>
          <w:p w:rsidR="00C52F5A" w:rsidRPr="005766D4" w:rsidRDefault="00C52F5A" w:rsidP="00CE222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>МО "Городской округ "Город Нарьян-Мар"</w:t>
            </w:r>
          </w:p>
          <w:p w:rsidR="00C52F5A" w:rsidRDefault="00C52F5A" w:rsidP="00CE222E">
            <w:pPr>
              <w:jc w:val="right"/>
              <w:outlineLvl w:val="0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25.10.2017</w:t>
            </w:r>
            <w:r w:rsidRPr="005766D4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1208</w:t>
            </w:r>
          </w:p>
          <w:p w:rsidR="00C52F5A" w:rsidRDefault="00C52F5A" w:rsidP="00CE222E">
            <w:pPr>
              <w:jc w:val="right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52F5A" w:rsidRPr="00A901FA" w:rsidRDefault="00C52F5A" w:rsidP="00CE222E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гноз социально-экономического развития МО "Городской округ "Город Нарьян-Мар" на 201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 и плановый период 201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20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</w:t>
            </w: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52F5A" w:rsidRPr="00A901FA" w:rsidTr="00551C4A">
        <w:trPr>
          <w:gridAfter w:val="1"/>
          <w:wAfter w:w="985" w:type="dxa"/>
          <w:trHeight w:val="180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F5A" w:rsidRPr="00A901FA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C52F5A" w:rsidRPr="0020473F" w:rsidTr="00551C4A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/</w:t>
            </w:r>
            <w:proofErr w:type="spellStart"/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м</w:t>
            </w:r>
            <w:proofErr w:type="spellEnd"/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C52F5A" w:rsidRPr="0020473F" w:rsidTr="00551C4A">
        <w:trPr>
          <w:trHeight w:val="63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 месяцев 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0 год</w:t>
            </w:r>
          </w:p>
        </w:tc>
      </w:tr>
      <w:tr w:rsidR="00C52F5A" w:rsidRPr="0020473F" w:rsidTr="00551C4A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</w:tr>
      <w:tr w:rsidR="00C52F5A" w:rsidRPr="0020473F" w:rsidTr="00551C4A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тыс. че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4,59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4,5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5,9</w:t>
            </w:r>
          </w:p>
        </w:tc>
      </w:tr>
      <w:tr w:rsidR="00C52F5A" w:rsidRPr="0020473F" w:rsidTr="00551C4A">
        <w:trPr>
          <w:trHeight w:val="4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Естественный прирост (убыль)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тыс</w:t>
            </w:r>
            <w:proofErr w:type="gramStart"/>
            <w:r w:rsidRPr="0020473F">
              <w:rPr>
                <w:sz w:val="22"/>
                <w:szCs w:val="22"/>
              </w:rPr>
              <w:t>.ч</w:t>
            </w:r>
            <w:proofErr w:type="gramEnd"/>
            <w:r w:rsidRPr="0020473F">
              <w:rPr>
                <w:sz w:val="22"/>
                <w:szCs w:val="22"/>
              </w:rPr>
              <w:t>ел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9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110*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</w:tr>
      <w:tr w:rsidR="00C52F5A" w:rsidRPr="0020473F" w:rsidTr="00551C4A">
        <w:trPr>
          <w:trHeight w:val="3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тыс</w:t>
            </w:r>
            <w:proofErr w:type="gramStart"/>
            <w:r w:rsidRPr="0020473F">
              <w:rPr>
                <w:sz w:val="22"/>
                <w:szCs w:val="22"/>
              </w:rPr>
              <w:t>.ч</w:t>
            </w:r>
            <w:proofErr w:type="gramEnd"/>
            <w:r w:rsidRPr="0020473F">
              <w:rPr>
                <w:sz w:val="22"/>
                <w:szCs w:val="22"/>
              </w:rPr>
              <w:t>ел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20473F"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-0,17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004*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0,1</w:t>
            </w:r>
          </w:p>
        </w:tc>
      </w:tr>
      <w:tr w:rsidR="00C52F5A" w:rsidRPr="0020473F" w:rsidTr="00551C4A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тыс</w:t>
            </w:r>
            <w:proofErr w:type="gramStart"/>
            <w:r w:rsidRPr="0020473F">
              <w:rPr>
                <w:sz w:val="22"/>
                <w:szCs w:val="22"/>
              </w:rPr>
              <w:t>.ч</w:t>
            </w:r>
            <w:proofErr w:type="gramEnd"/>
            <w:r w:rsidRPr="0020473F">
              <w:rPr>
                <w:sz w:val="22"/>
                <w:szCs w:val="22"/>
              </w:rPr>
              <w:t>ел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20473F"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1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20473F"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14,53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нет данны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5,1</w:t>
            </w:r>
          </w:p>
        </w:tc>
      </w:tr>
      <w:tr w:rsidR="00C52F5A" w:rsidRPr="0020473F" w:rsidTr="00551C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Тру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52F5A" w:rsidRPr="0020473F" w:rsidTr="00551C4A">
        <w:trPr>
          <w:trHeight w:val="8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Фонд оплаты труда работников предприятий, организаций</w:t>
            </w:r>
            <w:r w:rsidR="00E600E7">
              <w:rPr>
                <w:sz w:val="22"/>
                <w:szCs w:val="22"/>
              </w:rPr>
              <w:t>,</w:t>
            </w:r>
            <w:r w:rsidRPr="0020473F">
              <w:rPr>
                <w:sz w:val="22"/>
                <w:szCs w:val="22"/>
              </w:rPr>
              <w:t xml:space="preserve">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1 769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1 939,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098,9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1 55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1 9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2 29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 681,8</w:t>
            </w:r>
          </w:p>
        </w:tc>
      </w:tr>
      <w:tr w:rsidR="00C52F5A" w:rsidRPr="0020473F" w:rsidTr="00551C4A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 xml:space="preserve">Среднесписочная численность работников </w:t>
            </w:r>
            <w:r w:rsidR="00E600E7">
              <w:rPr>
                <w:sz w:val="22"/>
                <w:szCs w:val="22"/>
              </w:rPr>
              <w:t xml:space="preserve">          </w:t>
            </w:r>
            <w:r w:rsidRPr="0020473F">
              <w:rPr>
                <w:sz w:val="22"/>
                <w:szCs w:val="22"/>
              </w:rPr>
              <w:t>(без внешних совместителей) всех предприятий и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тыс. чел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5,22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E600E7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 w:rsidR="00E600E7">
              <w:rPr>
                <w:rFonts w:ascii="Times New Roman CYR" w:hAnsi="Times New Roman CYR" w:cs="Times New Roman CYR"/>
                <w:sz w:val="22"/>
                <w:szCs w:val="22"/>
              </w:rPr>
              <w:t>ормаци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я отсутству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5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5,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5,0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5,081</w:t>
            </w:r>
          </w:p>
        </w:tc>
      </w:tr>
      <w:tr w:rsidR="00C52F5A" w:rsidRPr="0020473F" w:rsidTr="00551C4A">
        <w:trPr>
          <w:trHeight w:val="7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рубл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69 77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71 121,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0 595,4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70 00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72 10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74 26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76 491,0</w:t>
            </w:r>
          </w:p>
        </w:tc>
      </w:tr>
      <w:tr w:rsidR="00C52F5A" w:rsidRPr="0020473F" w:rsidTr="00551C4A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Уровень безработ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,7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,6%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,4%*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,4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,2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,0%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,8%</w:t>
            </w:r>
          </w:p>
        </w:tc>
      </w:tr>
      <w:tr w:rsidR="00C52F5A" w:rsidRPr="0020473F" w:rsidTr="00551C4A">
        <w:trPr>
          <w:trHeight w:val="3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Прожиточный минимум на душу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рубл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8 7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9 12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2 1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2 9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3 8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4 8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25 824</w:t>
            </w:r>
          </w:p>
        </w:tc>
      </w:tr>
      <w:tr w:rsidR="00C52F5A" w:rsidRPr="0020473F" w:rsidTr="00551C4A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Предпринима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Arial" w:hAnsi="Arial" w:cs="Arial"/>
              </w:rPr>
            </w:pPr>
          </w:p>
        </w:tc>
      </w:tr>
      <w:tr w:rsidR="00C52F5A" w:rsidRPr="0020473F" w:rsidTr="00551C4A">
        <w:trPr>
          <w:trHeight w:val="69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Число субъектов малого и среднего предпринимательства, 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едини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106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85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8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86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88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9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923</w:t>
            </w:r>
          </w:p>
        </w:tc>
      </w:tr>
      <w:tr w:rsidR="00C52F5A" w:rsidRPr="0020473F" w:rsidTr="00551C4A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-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едини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68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57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5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59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6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6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642</w:t>
            </w:r>
          </w:p>
        </w:tc>
      </w:tr>
      <w:tr w:rsidR="00C52F5A" w:rsidRPr="0020473F" w:rsidTr="00551C4A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- юрид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едини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7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7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81</w:t>
            </w:r>
          </w:p>
        </w:tc>
      </w:tr>
      <w:tr w:rsidR="00C52F5A" w:rsidRPr="0020473F" w:rsidTr="00551C4A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r w:rsidRPr="0020473F">
              <w:rPr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</w:pPr>
            <w:r w:rsidRPr="0020473F">
              <w:rPr>
                <w:sz w:val="22"/>
                <w:szCs w:val="22"/>
              </w:rPr>
              <w:t>едини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2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5A" w:rsidRPr="0020473F" w:rsidRDefault="00C52F5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92</w:t>
            </w:r>
          </w:p>
        </w:tc>
      </w:tr>
      <w:tr w:rsidR="00551C4A" w:rsidRPr="0020473F" w:rsidTr="00551C4A">
        <w:trPr>
          <w:trHeight w:val="598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орот продукции (услуг), производимый малыми предприятиями, 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 90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902,9***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я отсутству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 081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 16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 25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 341,8</w:t>
            </w:r>
          </w:p>
        </w:tc>
      </w:tr>
      <w:tr w:rsidR="00551C4A" w:rsidRPr="0020473F" w:rsidTr="00551C4A">
        <w:trPr>
          <w:trHeight w:val="3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roofErr w:type="spellStart"/>
            <w:r w:rsidRPr="0020473F">
              <w:rPr>
                <w:sz w:val="22"/>
                <w:szCs w:val="22"/>
              </w:rPr>
              <w:t>микропредприятиям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51C4A" w:rsidRPr="0020473F" w:rsidTr="00551C4A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индивидуальными предпринимател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51C4A" w:rsidRPr="0020473F" w:rsidTr="00551C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Потребительский ры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4A" w:rsidRPr="0020473F" w:rsidTr="00551C4A">
        <w:trPr>
          <w:trHeight w:val="4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 28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20473F"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3 857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я отсутству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 219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 38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 564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 746,7</w:t>
            </w:r>
          </w:p>
        </w:tc>
      </w:tr>
      <w:tr w:rsidR="00551C4A" w:rsidRPr="0020473F" w:rsidTr="00551C4A">
        <w:trPr>
          <w:trHeight w:val="5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8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20473F"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497,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я отсутству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4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6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8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12,4</w:t>
            </w:r>
          </w:p>
        </w:tc>
      </w:tr>
      <w:tr w:rsidR="00551C4A" w:rsidRPr="0020473F" w:rsidTr="00551C4A">
        <w:trPr>
          <w:trHeight w:val="5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Индекс потребительских цен (декабрь к декабр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1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05,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0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0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0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0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04,0</w:t>
            </w:r>
          </w:p>
        </w:tc>
      </w:tr>
      <w:tr w:rsidR="00551C4A" w:rsidRPr="0020473F" w:rsidTr="00551C4A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Жилищное строительство и обеспечение граждан жиль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</w:tr>
      <w:tr w:rsidR="00551C4A" w:rsidRPr="0020473F" w:rsidTr="00551C4A">
        <w:trPr>
          <w:trHeight w:val="4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Количество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едини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0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9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82</w:t>
            </w:r>
          </w:p>
        </w:tc>
      </w:tr>
      <w:tr w:rsidR="00551C4A" w:rsidRPr="0020473F" w:rsidTr="00551C4A">
        <w:trPr>
          <w:trHeight w:val="6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Default="00551C4A" w:rsidP="00CE222E">
            <w:pPr>
              <w:rPr>
                <w:sz w:val="22"/>
                <w:szCs w:val="22"/>
              </w:rPr>
            </w:pPr>
            <w:r w:rsidRPr="0020473F">
              <w:rPr>
                <w:sz w:val="22"/>
                <w:szCs w:val="22"/>
              </w:rPr>
              <w:t xml:space="preserve">Общая площадь жилых помещений </w:t>
            </w:r>
          </w:p>
          <w:p w:rsidR="00551C4A" w:rsidRPr="0020473F" w:rsidRDefault="00551C4A" w:rsidP="00CE222E">
            <w:r w:rsidRPr="0020473F">
              <w:rPr>
                <w:sz w:val="22"/>
                <w:szCs w:val="22"/>
              </w:rPr>
              <w:t>(МКД + ИЖД), 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7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11,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1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26,9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68,3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77,8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86,567</w:t>
            </w:r>
          </w:p>
        </w:tc>
      </w:tr>
      <w:tr w:rsidR="00551C4A" w:rsidRPr="0020473F" w:rsidTr="00551C4A">
        <w:trPr>
          <w:trHeight w:val="5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щая площадь жилых помещений муниципального жил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1,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9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4,5</w:t>
            </w:r>
          </w:p>
        </w:tc>
      </w:tr>
      <w:tr w:rsidR="00551C4A" w:rsidRPr="0020473F" w:rsidTr="00551C4A">
        <w:trPr>
          <w:trHeight w:val="4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9,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-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5,8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1,4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9,4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,743</w:t>
            </w:r>
          </w:p>
        </w:tc>
      </w:tr>
      <w:tr w:rsidR="00551C4A" w:rsidRPr="0020473F" w:rsidTr="00551C4A">
        <w:trPr>
          <w:trHeight w:val="12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Количество граждан, получивших жилые помещения и улучшивших жилищные условия в отчетном периоде из числа граждан, состоящих на учете в качестве нуждающегося в жилых поме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16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11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13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551C4A" w:rsidRPr="0020473F" w:rsidTr="00551C4A">
        <w:trPr>
          <w:trHeight w:val="5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15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14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0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09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551C4A" w:rsidRPr="0020473F" w:rsidTr="00551C4A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кв</w:t>
            </w:r>
            <w:proofErr w:type="gramStart"/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3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5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6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6,5</w:t>
            </w:r>
          </w:p>
        </w:tc>
      </w:tr>
      <w:tr w:rsidR="00551C4A" w:rsidRPr="0020473F" w:rsidTr="00551C4A">
        <w:trPr>
          <w:trHeight w:val="42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047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Организация муниципального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551C4A" w:rsidRPr="0020473F" w:rsidTr="00551C4A">
        <w:trPr>
          <w:trHeight w:val="4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Сумма доходов местного бюджета, всего, 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 561 6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80298,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90 16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0</w:t>
            </w:r>
            <w:r w:rsidRPr="00204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94 69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87 38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94 455,6</w:t>
            </w:r>
          </w:p>
        </w:tc>
      </w:tr>
      <w:tr w:rsidR="00551C4A" w:rsidRPr="0020473F" w:rsidTr="00551C4A">
        <w:trPr>
          <w:trHeight w:val="56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собственные налоговые и неналоговые доходы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67 65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35067,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14268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586 39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591 6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597 48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05 931,0</w:t>
            </w:r>
          </w:p>
        </w:tc>
      </w:tr>
      <w:tr w:rsidR="00551C4A" w:rsidRPr="0020473F" w:rsidTr="00551C4A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1 893 96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5230,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5894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 152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103 07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89 90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88 524,6</w:t>
            </w:r>
          </w:p>
        </w:tc>
      </w:tr>
      <w:tr w:rsidR="00551C4A" w:rsidRPr="0020473F" w:rsidTr="00551C4A">
        <w:trPr>
          <w:trHeight w:val="11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6,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7,2</w:t>
            </w:r>
          </w:p>
        </w:tc>
      </w:tr>
      <w:tr w:rsidR="00551C4A" w:rsidRPr="0020473F" w:rsidTr="00551C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rPr>
                <w:b/>
                <w:bCs/>
              </w:rPr>
            </w:pPr>
            <w:r w:rsidRPr="0020473F">
              <w:rPr>
                <w:b/>
                <w:bCs/>
                <w:sz w:val="22"/>
                <w:szCs w:val="22"/>
              </w:rPr>
              <w:t>Прочие 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  <w:r w:rsidRPr="002047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1C4A" w:rsidRPr="0020473F" w:rsidTr="00551C4A">
        <w:trPr>
          <w:trHeight w:val="3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 xml:space="preserve">Общая площадь территории </w:t>
            </w:r>
            <w:proofErr w:type="gramStart"/>
            <w:r w:rsidRPr="0020473F">
              <w:rPr>
                <w:sz w:val="22"/>
                <w:szCs w:val="22"/>
              </w:rPr>
              <w:t>городского</w:t>
            </w:r>
            <w:proofErr w:type="gramEnd"/>
            <w:r w:rsidRPr="0020473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г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 49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512,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512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5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 5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 51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 512,8</w:t>
            </w:r>
          </w:p>
        </w:tc>
      </w:tr>
      <w:tr w:rsidR="00551C4A" w:rsidRPr="0020473F" w:rsidTr="00551C4A">
        <w:trPr>
          <w:trHeight w:val="6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кв</w:t>
            </w:r>
            <w:proofErr w:type="gramStart"/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.к</w:t>
            </w:r>
            <w:proofErr w:type="gramEnd"/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3,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3,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2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2,70</w:t>
            </w:r>
          </w:p>
        </w:tc>
      </w:tr>
      <w:tr w:rsidR="00551C4A" w:rsidRPr="0020473F" w:rsidTr="00551C4A">
        <w:trPr>
          <w:trHeight w:val="34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3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3,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3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43,5</w:t>
            </w:r>
          </w:p>
        </w:tc>
      </w:tr>
      <w:tr w:rsidR="00551C4A" w:rsidRPr="0020473F" w:rsidTr="00551C4A">
        <w:trPr>
          <w:trHeight w:val="8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7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r w:rsidRPr="0020473F">
              <w:rPr>
                <w:sz w:val="22"/>
                <w:szCs w:val="22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,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6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</w:pPr>
            <w:r w:rsidRPr="0020473F">
              <w:rPr>
                <w:sz w:val="22"/>
                <w:szCs w:val="22"/>
              </w:rPr>
              <w:t>7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8,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12,43</w:t>
            </w:r>
          </w:p>
        </w:tc>
      </w:tr>
      <w:tr w:rsidR="00551C4A" w:rsidRPr="0020473F" w:rsidTr="00551C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* - за 6 мес. 2017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</w:tr>
      <w:tr w:rsidR="00551C4A" w:rsidRPr="0020473F" w:rsidTr="00551C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4A" w:rsidRPr="0020473F" w:rsidRDefault="00551C4A" w:rsidP="00551C4A">
            <w:pPr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 xml:space="preserve">** - на 01.09.201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</w:tr>
      <w:tr w:rsidR="00551C4A" w:rsidRPr="0020473F" w:rsidTr="00551C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4A" w:rsidRPr="0020473F" w:rsidRDefault="00551C4A" w:rsidP="00CE222E">
            <w:pPr>
              <w:rPr>
                <w:rFonts w:ascii="Times New Roman CYR" w:hAnsi="Times New Roman CYR" w:cs="Times New Roman CYR"/>
              </w:rPr>
            </w:pPr>
            <w:r w:rsidRPr="0020473F">
              <w:rPr>
                <w:rFonts w:ascii="Times New Roman CYR" w:hAnsi="Times New Roman CYR" w:cs="Times New Roman CYR"/>
                <w:sz w:val="22"/>
                <w:szCs w:val="22"/>
              </w:rPr>
              <w:t>*** - за 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4A" w:rsidRPr="0020473F" w:rsidRDefault="00551C4A" w:rsidP="00CE22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2F5A" w:rsidRDefault="00C52F5A" w:rsidP="00C52F5A">
      <w:pPr>
        <w:jc w:val="right"/>
      </w:pPr>
    </w:p>
    <w:p w:rsidR="00C52F5A" w:rsidRDefault="00C52F5A" w:rsidP="00C52F5A">
      <w:pPr>
        <w:jc w:val="right"/>
      </w:pPr>
    </w:p>
    <w:sectPr w:rsidR="00C52F5A" w:rsidSect="00C52F5A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13" w:rsidRDefault="00850A13" w:rsidP="00693317">
      <w:r>
        <w:separator/>
      </w:r>
    </w:p>
  </w:endnote>
  <w:endnote w:type="continuationSeparator" w:id="0">
    <w:p w:rsidR="00850A13" w:rsidRDefault="00850A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13" w:rsidRDefault="00850A13" w:rsidP="00693317">
      <w:r>
        <w:separator/>
      </w:r>
    </w:p>
  </w:footnote>
  <w:footnote w:type="continuationSeparator" w:id="0">
    <w:p w:rsidR="00850A13" w:rsidRDefault="00850A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B0F1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B0F1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51C4A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C4A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2F5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0E7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DF74-1A43-4628-A5FB-E3F14BC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0-25T11:24:00Z</dcterms:created>
  <dcterms:modified xsi:type="dcterms:W3CDTF">2017-10-25T11:24:00Z</dcterms:modified>
</cp:coreProperties>
</file>